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2B513A">
        <w:rPr>
          <w:rFonts w:ascii="Times New Roman" w:hAnsi="Times New Roman" w:cs="Times New Roman"/>
          <w:sz w:val="20"/>
        </w:rPr>
        <w:t xml:space="preserve">  455</w:t>
      </w:r>
      <w:r w:rsidRPr="0040245F">
        <w:rPr>
          <w:rFonts w:ascii="Times New Roman" w:hAnsi="Times New Roman" w:cs="Times New Roman"/>
          <w:b/>
          <w:sz w:val="20"/>
        </w:rPr>
        <w:t xml:space="preserve">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2B513A" w:rsidRPr="002B513A" w:rsidRDefault="00E02ABB" w:rsidP="002B513A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2B513A">
        <w:rPr>
          <w:rFonts w:ascii="Times New Roman" w:hAnsi="Times New Roman" w:cs="Times New Roman"/>
          <w:noProof/>
          <w:sz w:val="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2B513A" w:rsidRPr="002B513A">
        <w:rPr>
          <w:rFonts w:ascii="Times New Roman" w:hAnsi="Times New Roman" w:cs="Times New Roman"/>
          <w:b/>
          <w:bCs/>
          <w:sz w:val="28"/>
        </w:rPr>
        <w:t>TEHLİKELİ KİMYASALLAR</w:t>
      </w:r>
    </w:p>
    <w:bookmarkEnd w:id="0"/>
    <w:p w:rsidR="002B513A" w:rsidRPr="002B513A" w:rsidRDefault="002B513A" w:rsidP="002B513A">
      <w:pPr>
        <w:pStyle w:val="Default"/>
        <w:rPr>
          <w:rFonts w:ascii="Times New Roman" w:hAnsi="Times New Roman" w:cs="Times New Roman"/>
        </w:rPr>
      </w:pPr>
      <w:r w:rsidRPr="002B513A">
        <w:rPr>
          <w:rFonts w:ascii="Times New Roman" w:hAnsi="Times New Roman" w:cs="Times New Roman"/>
        </w:rPr>
        <w:t xml:space="preserve">Her çalışan, sahada kullandığı kimyasal maddenin, kendisine vereceği zararı bilmelidir. Böcek ilacı ve temizlik malzemeleri dahi doğru kullanılmadıkları hallerde zararlı olabilirler. </w:t>
      </w:r>
    </w:p>
    <w:p w:rsidR="002B513A" w:rsidRPr="002B513A" w:rsidRDefault="002B513A" w:rsidP="002B513A">
      <w:pPr>
        <w:pStyle w:val="Default"/>
        <w:rPr>
          <w:rFonts w:ascii="Times New Roman" w:hAnsi="Times New Roman" w:cs="Times New Roman"/>
        </w:rPr>
      </w:pPr>
      <w:r w:rsidRPr="002B513A">
        <w:rPr>
          <w:rFonts w:ascii="Times New Roman" w:hAnsi="Times New Roman" w:cs="Times New Roman"/>
          <w:b/>
          <w:bCs/>
        </w:rPr>
        <w:t xml:space="preserve">Kimyasallar ile yapılan çalışmalarda; </w:t>
      </w:r>
    </w:p>
    <w:p w:rsidR="002B513A" w:rsidRPr="002B513A" w:rsidRDefault="002B513A" w:rsidP="002B51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B513A">
        <w:rPr>
          <w:rFonts w:ascii="Times New Roman" w:hAnsi="Times New Roman" w:cs="Times New Roman"/>
        </w:rPr>
        <w:t xml:space="preserve">Sahada kullanılan kimyasallar hakkında, kullanmadan önce eğitim alınmalıdır. </w:t>
      </w:r>
    </w:p>
    <w:p w:rsidR="002B513A" w:rsidRPr="002B513A" w:rsidRDefault="002B513A" w:rsidP="002B51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B513A">
        <w:rPr>
          <w:rFonts w:ascii="Times New Roman" w:hAnsi="Times New Roman" w:cs="Times New Roman"/>
        </w:rPr>
        <w:t xml:space="preserve">Kapların üzerindeki firma ikaz ve işaretlerine çok dikkat edilmelidir. </w:t>
      </w:r>
    </w:p>
    <w:p w:rsidR="002B513A" w:rsidRPr="002B513A" w:rsidRDefault="002B513A" w:rsidP="002B51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B513A">
        <w:rPr>
          <w:rFonts w:ascii="Times New Roman" w:hAnsi="Times New Roman" w:cs="Times New Roman"/>
        </w:rPr>
        <w:t xml:space="preserve">Kimyasal maddelerle çalışırken, uygun kişisel korunma ekipmanları giyilmelidir. </w:t>
      </w:r>
    </w:p>
    <w:p w:rsidR="002B513A" w:rsidRPr="002B513A" w:rsidRDefault="002B513A" w:rsidP="002B51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B513A">
        <w:rPr>
          <w:rFonts w:ascii="Times New Roman" w:hAnsi="Times New Roman" w:cs="Times New Roman"/>
        </w:rPr>
        <w:t xml:space="preserve">Böyle maddelerle çalışırken gösterilecek ufak bir ihmal ağır yaralanmalara ve kazalara sebep olabilir. </w:t>
      </w:r>
    </w:p>
    <w:p w:rsidR="002B513A" w:rsidRPr="002B513A" w:rsidRDefault="002B513A" w:rsidP="002B51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B513A">
        <w:rPr>
          <w:rFonts w:ascii="Times New Roman" w:hAnsi="Times New Roman" w:cs="Times New Roman"/>
        </w:rPr>
        <w:t xml:space="preserve">Kimyasal maddeler, göze veya vücuda temas ederse </w:t>
      </w:r>
      <w:r>
        <w:rPr>
          <w:rFonts w:ascii="Times New Roman" w:hAnsi="Times New Roman" w:cs="Times New Roman"/>
        </w:rPr>
        <w:t>derhal bol su ile yıkanmalıdır v</w:t>
      </w:r>
      <w:r w:rsidRPr="002B513A">
        <w:rPr>
          <w:rFonts w:ascii="Times New Roman" w:hAnsi="Times New Roman" w:cs="Times New Roman"/>
        </w:rPr>
        <w:t xml:space="preserve">e hemen doktora başvurulmalıdır. </w:t>
      </w:r>
    </w:p>
    <w:p w:rsidR="002B513A" w:rsidRDefault="002B513A" w:rsidP="002B513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2B513A" w:rsidRPr="002B513A" w:rsidRDefault="002B513A" w:rsidP="002B513A">
      <w:pPr>
        <w:pStyle w:val="Default"/>
        <w:jc w:val="both"/>
        <w:rPr>
          <w:rFonts w:ascii="Times New Roman" w:hAnsi="Times New Roman" w:cs="Times New Roman"/>
        </w:rPr>
      </w:pPr>
      <w:r w:rsidRPr="002B513A">
        <w:rPr>
          <w:rFonts w:ascii="Times New Roman" w:hAnsi="Times New Roman" w:cs="Times New Roman"/>
          <w:b/>
          <w:bCs/>
        </w:rPr>
        <w:t xml:space="preserve">Güvenli depolama şartları; </w:t>
      </w:r>
    </w:p>
    <w:p w:rsidR="002B513A" w:rsidRPr="002B513A" w:rsidRDefault="002B513A" w:rsidP="002B51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B513A">
        <w:rPr>
          <w:rFonts w:ascii="Times New Roman" w:hAnsi="Times New Roman" w:cs="Times New Roman"/>
        </w:rPr>
        <w:t xml:space="preserve"> Kimyasalların depolandığı yerlerde iyi bir havalandırma sisteminin olması gerekir. </w:t>
      </w:r>
    </w:p>
    <w:p w:rsidR="002B513A" w:rsidRPr="002B513A" w:rsidRDefault="002B513A" w:rsidP="002B513A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2B513A">
        <w:rPr>
          <w:rFonts w:ascii="Times New Roman" w:hAnsi="Times New Roman" w:cs="Times New Roman"/>
        </w:rPr>
        <w:t xml:space="preserve"> Depolarda mutlaka ısı ölçer termometre bulunmalıdır. Ve her gün deponun sıcaklığı kontrol edilmelidir.</w:t>
      </w:r>
    </w:p>
    <w:p w:rsidR="002B513A" w:rsidRPr="002B513A" w:rsidRDefault="002B513A" w:rsidP="002B513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B513A">
        <w:rPr>
          <w:rFonts w:ascii="Times New Roman" w:hAnsi="Times New Roman" w:cs="Times New Roman"/>
        </w:rPr>
        <w:t xml:space="preserve">Kimyasalların tehlikeleri ile ilgili bilgi veren </w:t>
      </w:r>
      <w:r w:rsidRPr="002B513A">
        <w:rPr>
          <w:rFonts w:ascii="Times New Roman" w:hAnsi="Times New Roman" w:cs="Times New Roman"/>
          <w:b/>
          <w:bCs/>
        </w:rPr>
        <w:t xml:space="preserve">Malzeme Güvenlik Bilgi Formları </w:t>
      </w:r>
      <w:r w:rsidRPr="002B513A">
        <w:rPr>
          <w:rFonts w:ascii="Times New Roman" w:hAnsi="Times New Roman" w:cs="Times New Roman"/>
        </w:rPr>
        <w:t xml:space="preserve">depolarda her </w:t>
      </w:r>
      <w:r>
        <w:rPr>
          <w:rFonts w:ascii="Times New Roman" w:hAnsi="Times New Roman" w:cs="Times New Roman"/>
        </w:rPr>
        <w:t xml:space="preserve"> </w:t>
      </w:r>
      <w:r w:rsidRPr="002B513A">
        <w:rPr>
          <w:rFonts w:ascii="Times New Roman" w:hAnsi="Times New Roman" w:cs="Times New Roman"/>
        </w:rPr>
        <w:t>malzemenin yakınında bulunmalıdır.</w:t>
      </w:r>
      <w:r>
        <w:rPr>
          <w:rFonts w:ascii="Times New Roman" w:hAnsi="Times New Roman" w:cs="Times New Roman"/>
        </w:rPr>
        <w:t xml:space="preserve"> </w:t>
      </w:r>
      <w:r w:rsidRPr="002B513A">
        <w:rPr>
          <w:rFonts w:ascii="Times New Roman" w:hAnsi="Times New Roman" w:cs="Times New Roman"/>
        </w:rPr>
        <w:t xml:space="preserve">Aydınlatma sisteminin koruyucu kapaklarının bulunması gerekir. </w:t>
      </w:r>
    </w:p>
    <w:p w:rsidR="005E6392" w:rsidRPr="002B513A" w:rsidRDefault="002B513A" w:rsidP="002B513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2B513A">
        <w:rPr>
          <w:rFonts w:ascii="Times New Roman" w:hAnsi="Times New Roman" w:cs="Times New Roman"/>
        </w:rPr>
        <w:t>Yangın söndürücü tüplerin ve yangın panolarının,depoların yakınlarında konumlandırılmış olması gerekir.</w:t>
      </w:r>
    </w:p>
    <w:p w:rsidR="002B513A" w:rsidRPr="002B513A" w:rsidRDefault="002B513A" w:rsidP="002B513A">
      <w:pPr>
        <w:rPr>
          <w:rFonts w:ascii="Times New Roman" w:hAnsi="Times New Roman" w:cs="Times New Roman"/>
          <w:szCs w:val="28"/>
        </w:rPr>
      </w:pPr>
    </w:p>
    <w:sectPr w:rsidR="002B513A" w:rsidRPr="002B513A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EC" w:rsidRDefault="000E22EC" w:rsidP="00A85AD3">
      <w:r>
        <w:separator/>
      </w:r>
    </w:p>
  </w:endnote>
  <w:endnote w:type="continuationSeparator" w:id="0">
    <w:p w:rsidR="000E22EC" w:rsidRDefault="000E22EC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EC" w:rsidRDefault="000E22EC" w:rsidP="00A85AD3">
      <w:r>
        <w:separator/>
      </w:r>
    </w:p>
  </w:footnote>
  <w:footnote w:type="continuationSeparator" w:id="0">
    <w:p w:rsidR="000E22EC" w:rsidRDefault="000E22EC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70952"/>
    <w:multiLevelType w:val="hybridMultilevel"/>
    <w:tmpl w:val="478E76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22EC"/>
    <w:rsid w:val="000E46C6"/>
    <w:rsid w:val="00195D78"/>
    <w:rsid w:val="001F4BDD"/>
    <w:rsid w:val="00205CAD"/>
    <w:rsid w:val="002B513A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B69EA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2B5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9A0E-2D93-46DB-9F52-09FC236C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7:26:00Z</dcterms:created>
  <dcterms:modified xsi:type="dcterms:W3CDTF">2021-01-08T07:26:00Z</dcterms:modified>
</cp:coreProperties>
</file>